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6F48D2D4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48333B">
        <w:rPr>
          <w:rFonts w:ascii="Century Gothic" w:hAnsi="Century Gothic" w:cs="Arial"/>
          <w:sz w:val="18"/>
          <w:szCs w:val="18"/>
        </w:rPr>
        <w:t>1</w:t>
      </w:r>
      <w:r w:rsidR="00363CCC">
        <w:rPr>
          <w:rFonts w:ascii="Century Gothic" w:hAnsi="Century Gothic" w:cs="Arial"/>
          <w:sz w:val="18"/>
          <w:szCs w:val="18"/>
        </w:rPr>
        <w:t>8</w:t>
      </w:r>
      <w:r w:rsidR="003D1313">
        <w:rPr>
          <w:rFonts w:ascii="Century Gothic" w:hAnsi="Century Gothic" w:cs="Arial"/>
          <w:sz w:val="18"/>
          <w:szCs w:val="18"/>
        </w:rPr>
        <w:t>9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3C77D5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E56D17">
        <w:rPr>
          <w:rFonts w:ascii="Century Gothic" w:hAnsi="Century Gothic" w:cs="Arial"/>
          <w:sz w:val="18"/>
          <w:szCs w:val="18"/>
        </w:rPr>
        <w:t>2</w:t>
      </w:r>
      <w:r w:rsidR="003D1313">
        <w:rPr>
          <w:rFonts w:ascii="Century Gothic" w:hAnsi="Century Gothic" w:cs="Arial"/>
          <w:sz w:val="18"/>
          <w:szCs w:val="18"/>
        </w:rPr>
        <w:t>4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419BA">
        <w:rPr>
          <w:rFonts w:ascii="Century Gothic" w:hAnsi="Century Gothic" w:cs="Arial"/>
          <w:sz w:val="18"/>
          <w:szCs w:val="18"/>
        </w:rPr>
        <w:t>9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9B7A29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234AA1" w:rsidRPr="004A7FD0" w14:paraId="0D4D53D8" w14:textId="77777777" w:rsidTr="003B3339">
        <w:tc>
          <w:tcPr>
            <w:tcW w:w="1872" w:type="dxa"/>
            <w:shd w:val="clear" w:color="auto" w:fill="auto"/>
          </w:tcPr>
          <w:p w14:paraId="4B792D1B" w14:textId="77777777" w:rsidR="003D1313" w:rsidRDefault="003D1313" w:rsidP="003D131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3.09.2021 r.</w:t>
            </w:r>
          </w:p>
          <w:p w14:paraId="70260247" w14:textId="02C44C5D" w:rsidR="00234AA1" w:rsidRPr="004A7FD0" w:rsidRDefault="003D1313" w:rsidP="003D131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</w:p>
        </w:tc>
        <w:tc>
          <w:tcPr>
            <w:tcW w:w="7796" w:type="dxa"/>
            <w:shd w:val="clear" w:color="auto" w:fill="auto"/>
          </w:tcPr>
          <w:p w14:paraId="7D3249FC" w14:textId="772D8713" w:rsidR="00234AA1" w:rsidRPr="00FD6B64" w:rsidRDefault="00DD0A0A" w:rsidP="00234AA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234AA1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3459FD34" w:rsidR="005C1A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D1313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9.2021 r.</w:t>
            </w:r>
          </w:p>
          <w:p w14:paraId="462A6F40" w14:textId="750FD158" w:rsidR="00234AA1" w:rsidRPr="004A7F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D1313">
              <w:rPr>
                <w:rFonts w:ascii="Century Gothic" w:eastAsia="Calibri" w:hAnsi="Century Gothic" w:cs="Arial"/>
                <w:sz w:val="20"/>
                <w:szCs w:val="20"/>
              </w:rPr>
              <w:t>pią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tek) </w:t>
            </w:r>
            <w:r w:rsidR="00234AA1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787C8CD2" w:rsidR="00234AA1" w:rsidRPr="003C7652" w:rsidRDefault="00234AA1" w:rsidP="00234AA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13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4A10" w:rsidRPr="004A7FD0" w14:paraId="63603675" w14:textId="77777777" w:rsidTr="009C1E25">
        <w:trPr>
          <w:trHeight w:val="461"/>
        </w:trPr>
        <w:tc>
          <w:tcPr>
            <w:tcW w:w="2155" w:type="dxa"/>
            <w:shd w:val="clear" w:color="auto" w:fill="auto"/>
          </w:tcPr>
          <w:p w14:paraId="7CD0D386" w14:textId="627BBFDD" w:rsidR="005C1AD0" w:rsidRDefault="007416FB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  <w:r w:rsidR="005C1AD0">
              <w:rPr>
                <w:rFonts w:ascii="Century Gothic" w:eastAsia="Calibri" w:hAnsi="Century Gothic" w:cs="Arial"/>
                <w:sz w:val="20"/>
                <w:szCs w:val="20"/>
              </w:rPr>
              <w:t>.09.2021 r.</w:t>
            </w:r>
          </w:p>
          <w:p w14:paraId="3E5C4664" w14:textId="7765D4FA" w:rsidR="007416FB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416FB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bookmarkStart w:id="3" w:name="_GoBack"/>
            <w:bookmarkEnd w:id="3"/>
          </w:p>
        </w:tc>
        <w:tc>
          <w:tcPr>
            <w:tcW w:w="7513" w:type="dxa"/>
            <w:shd w:val="clear" w:color="auto" w:fill="auto"/>
          </w:tcPr>
          <w:p w14:paraId="7505321B" w14:textId="0E77E2FD" w:rsidR="00AC4A10" w:rsidRDefault="00AC4A10" w:rsidP="00AC4A1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8F49E6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8F49E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7416F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A41AB1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</w:tr>
      <w:tr w:rsidR="003D1313" w:rsidRPr="004A7FD0" w14:paraId="73E0890A" w14:textId="77777777" w:rsidTr="009C1E25">
        <w:trPr>
          <w:trHeight w:val="461"/>
        </w:trPr>
        <w:tc>
          <w:tcPr>
            <w:tcW w:w="2155" w:type="dxa"/>
            <w:shd w:val="clear" w:color="auto" w:fill="auto"/>
          </w:tcPr>
          <w:p w14:paraId="1EB92234" w14:textId="77777777" w:rsidR="003D1313" w:rsidRDefault="003D1313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5-26.092021 r.</w:t>
            </w:r>
          </w:p>
          <w:p w14:paraId="00552BF1" w14:textId="4B961F4F" w:rsidR="003D1313" w:rsidRDefault="003D1313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sobota</w:t>
            </w:r>
            <w:r w:rsidR="009C1E25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niedziela)</w:t>
            </w:r>
          </w:p>
        </w:tc>
        <w:tc>
          <w:tcPr>
            <w:tcW w:w="7513" w:type="dxa"/>
            <w:shd w:val="clear" w:color="auto" w:fill="auto"/>
          </w:tcPr>
          <w:p w14:paraId="5E837306" w14:textId="1EA3DC31" w:rsidR="003D1313" w:rsidRPr="00F73C4D" w:rsidRDefault="00F73C4D" w:rsidP="00AC4A1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 na obszarze województwa śląskiego będzie</w:t>
            </w:r>
            <w:r w:rsidR="00F800E6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 w:rsidR="00F800E6">
              <w:rPr>
                <w:rFonts w:ascii="Century Gothic" w:hAnsi="Century Gothic" w:cs="Arial"/>
                <w:bCs/>
                <w:sz w:val="20"/>
                <w:szCs w:val="20"/>
              </w:rPr>
              <w:t xml:space="preserve">*, </w:t>
            </w:r>
            <w:r w:rsidR="00680569">
              <w:rPr>
                <w:rFonts w:ascii="Century Gothic" w:hAnsi="Century Gothic" w:cs="Arial"/>
                <w:bCs/>
                <w:sz w:val="20"/>
                <w:szCs w:val="20"/>
              </w:rPr>
              <w:t>l</w:t>
            </w:r>
            <w:r w:rsidR="0068056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kalnie ze względu na poziom pyłu zawieszonego (stężenie średniodobowe) będzie </w:t>
            </w:r>
            <w:r w:rsidR="00680569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680569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68056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775F5DC9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09DDAF7" w14:textId="62E5E6CF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46C11" w14:textId="78428BFC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C012B26" w14:textId="43E11A29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B56A11" w14:textId="77777777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F6AFD" w14:textId="12434F8D" w:rsidR="00636508" w:rsidRDefault="0063650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F649A91" w14:textId="018A9F18" w:rsidR="00E56D17" w:rsidRDefault="00E56D1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302459" w14:textId="5DCF1C9C" w:rsidR="000803B3" w:rsidRDefault="000803B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D8976D8" w14:textId="77777777" w:rsidR="007416FB" w:rsidRDefault="007416F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254B985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9B7A29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9B7A29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81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A1115"/>
    <w:rsid w:val="001C13E6"/>
    <w:rsid w:val="001C7338"/>
    <w:rsid w:val="001D1108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4AA1"/>
    <w:rsid w:val="00237DAA"/>
    <w:rsid w:val="00240D00"/>
    <w:rsid w:val="00240F8C"/>
    <w:rsid w:val="00242C4C"/>
    <w:rsid w:val="002441AB"/>
    <w:rsid w:val="002636B0"/>
    <w:rsid w:val="00276826"/>
    <w:rsid w:val="0028748F"/>
    <w:rsid w:val="00287DE1"/>
    <w:rsid w:val="00287FF2"/>
    <w:rsid w:val="00290B6F"/>
    <w:rsid w:val="002A03BD"/>
    <w:rsid w:val="002A59F4"/>
    <w:rsid w:val="002A61A0"/>
    <w:rsid w:val="002B2F55"/>
    <w:rsid w:val="002B5E93"/>
    <w:rsid w:val="002C23CB"/>
    <w:rsid w:val="002C3B2F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3CCC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A23AE"/>
    <w:rsid w:val="005B03F3"/>
    <w:rsid w:val="005B7BDC"/>
    <w:rsid w:val="005C1AD0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7492"/>
    <w:rsid w:val="006453CB"/>
    <w:rsid w:val="00651D59"/>
    <w:rsid w:val="00655C9B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7212"/>
    <w:rsid w:val="007416FB"/>
    <w:rsid w:val="00742C87"/>
    <w:rsid w:val="0074726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5502"/>
    <w:rsid w:val="008469FB"/>
    <w:rsid w:val="00846B8D"/>
    <w:rsid w:val="00851C8F"/>
    <w:rsid w:val="00853762"/>
    <w:rsid w:val="008710BD"/>
    <w:rsid w:val="0087297F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756AB"/>
    <w:rsid w:val="009815B2"/>
    <w:rsid w:val="009861DA"/>
    <w:rsid w:val="00986F74"/>
    <w:rsid w:val="00992887"/>
    <w:rsid w:val="009931A3"/>
    <w:rsid w:val="009A3AA5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1AB1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95872"/>
    <w:rsid w:val="00AA4AED"/>
    <w:rsid w:val="00AA78DF"/>
    <w:rsid w:val="00AB1F49"/>
    <w:rsid w:val="00AC12AC"/>
    <w:rsid w:val="00AC2F66"/>
    <w:rsid w:val="00AC366F"/>
    <w:rsid w:val="00AC4A10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06EF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6E8E"/>
    <w:rsid w:val="00CD701C"/>
    <w:rsid w:val="00CE77DB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56D17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65F3"/>
    <w:rsid w:val="00F555F4"/>
    <w:rsid w:val="00F55C14"/>
    <w:rsid w:val="00F57330"/>
    <w:rsid w:val="00F60F5B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5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8E9C-0B36-4D01-A188-148A89EE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114</cp:revision>
  <cp:lastPrinted>2021-09-24T06:13:00Z</cp:lastPrinted>
  <dcterms:created xsi:type="dcterms:W3CDTF">2021-07-12T06:03:00Z</dcterms:created>
  <dcterms:modified xsi:type="dcterms:W3CDTF">2021-09-24T06:15:00Z</dcterms:modified>
</cp:coreProperties>
</file>